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2C5397E6" w:rsidR="00693FB9" w:rsidRDefault="005B03C0" w:rsidP="009D3EC1">
      <w:pPr>
        <w:pStyle w:val="Estilo00P1NoTodasemMaisculas"/>
      </w:pPr>
      <w:bookmarkStart w:id="0" w:name="_GoBack"/>
      <w:bookmarkEnd w:id="0"/>
      <w:r w:rsidRPr="00DC092C">
        <w:t>PROPOSTA DE ACOMPANHAMENTO DAS APRENDIZAGENS</w:t>
      </w:r>
    </w:p>
    <w:p w14:paraId="408FD98D" w14:textId="4F0BB21B" w:rsidR="00CD2975" w:rsidRDefault="00CD2975" w:rsidP="0066398A">
      <w:pPr>
        <w:pStyle w:val="00P1"/>
      </w:pPr>
    </w:p>
    <w:p w14:paraId="77BF9FF6" w14:textId="0C6C1B26" w:rsidR="0044775D" w:rsidRPr="0044775D" w:rsidRDefault="005058C4" w:rsidP="0066398A">
      <w:pPr>
        <w:pStyle w:val="00Textogeral"/>
        <w:ind w:firstLine="0"/>
      </w:pPr>
      <w:r w:rsidRPr="00B90090">
        <w:t xml:space="preserve">A seguir, apresentamos uma </w:t>
      </w:r>
      <w:r w:rsidRPr="00B90090">
        <w:rPr>
          <w:i/>
        </w:rPr>
        <w:t>Ficha de acompanhamento das aprendizagens</w:t>
      </w:r>
      <w:r w:rsidRPr="00B90090">
        <w:t>, que também poderá ser reproduzida e usada em conselho de classe.</w:t>
      </w:r>
    </w:p>
    <w:p w14:paraId="0EBC860F" w14:textId="77777777" w:rsidR="0044775D" w:rsidRDefault="0044775D" w:rsidP="0066398A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C80937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304597C1" w:rsidR="0044775D" w:rsidRPr="00B90090" w:rsidRDefault="0044775D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90090">
              <w:rPr>
                <w:rFonts w:ascii="Tahoma" w:hAnsi="Tahoma" w:cs="Tahoma"/>
                <w:b/>
                <w:sz w:val="20"/>
                <w:szCs w:val="20"/>
                <w:lang w:val="pt-BR"/>
              </w:rPr>
              <w:t>Ficha de acompanhamento das aprendizagens – 1</w:t>
            </w:r>
            <w:r w:rsidRPr="00B90090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B90090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134" w:type="dxa"/>
            <w:vAlign w:val="center"/>
          </w:tcPr>
          <w:p w14:paraId="47B588E7" w14:textId="1DC97F8B" w:rsidR="0044775D" w:rsidRPr="00A86781" w:rsidRDefault="00C80937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9083C" w:rsidRPr="0049083C">
              <w:rPr>
                <w:rFonts w:ascii="Tahoma" w:hAnsi="Tahoma" w:cs="Tahoma"/>
                <w:b/>
                <w:sz w:val="20"/>
                <w:szCs w:val="20"/>
              </w:rPr>
              <w:t>em</w:t>
            </w:r>
          </w:p>
        </w:tc>
        <w:tc>
          <w:tcPr>
            <w:tcW w:w="1644" w:type="dxa"/>
            <w:vAlign w:val="center"/>
          </w:tcPr>
          <w:p w14:paraId="1A51D725" w14:textId="51DBD7ED" w:rsidR="0044775D" w:rsidRPr="00A86781" w:rsidRDefault="00C80937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</w:p>
        </w:tc>
        <w:tc>
          <w:tcPr>
            <w:tcW w:w="1134" w:type="dxa"/>
            <w:vAlign w:val="center"/>
          </w:tcPr>
          <w:p w14:paraId="50B75605" w14:textId="7CAEC4AF" w:rsidR="0044775D" w:rsidRPr="00A86781" w:rsidRDefault="00C80937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6E18AA" w:rsidRPr="006E18AA">
              <w:rPr>
                <w:rFonts w:ascii="Tahoma" w:hAnsi="Tahoma" w:cs="Tahoma"/>
                <w:b/>
                <w:sz w:val="20"/>
                <w:szCs w:val="20"/>
              </w:rPr>
              <w:t>ouco</w:t>
            </w:r>
          </w:p>
        </w:tc>
      </w:tr>
      <w:tr w:rsidR="0044775D" w:rsidRPr="00C80937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0F355799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E18AA" w:rsidRPr="00B90090">
              <w:rPr>
                <w:rFonts w:ascii="Tahoma" w:hAnsi="Tahoma" w:cs="Tahoma"/>
                <w:sz w:val="20"/>
                <w:szCs w:val="20"/>
                <w:lang w:val="pt-BR"/>
              </w:rPr>
              <w:t>O estudante conhece cantigas de roda populares e é capaz de executar suas coreografias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C80937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46DEE9AA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E18AA" w:rsidRPr="00B90090">
              <w:rPr>
                <w:rFonts w:ascii="Tahoma" w:hAnsi="Tahoma" w:cs="Tahoma"/>
                <w:sz w:val="20"/>
                <w:szCs w:val="20"/>
                <w:lang w:val="pt-BR"/>
              </w:rPr>
              <w:t>O estudante reconhece e valoriza os brinquedos de origem indígena apresentados em aula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C80937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35E79652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="006E18AA" w:rsidRPr="00B90090">
              <w:rPr>
                <w:rFonts w:eastAsia="Arial"/>
                <w:lang w:val="pt-BR"/>
              </w:rPr>
              <w:t xml:space="preserve"> </w:t>
            </w:r>
            <w:r w:rsidR="006E18AA" w:rsidRPr="00B90090">
              <w:rPr>
                <w:rFonts w:ascii="Tahoma" w:hAnsi="Tahoma" w:cs="Tahoma"/>
                <w:sz w:val="20"/>
                <w:szCs w:val="20"/>
                <w:lang w:val="pt-BR"/>
              </w:rPr>
              <w:t>O estudante identifica e compartilha as brincadeiras coletivas realizadas no contexto escolar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C80937" w14:paraId="2E8DC286" w14:textId="77777777" w:rsidTr="009D3EC1">
        <w:trPr>
          <w:trHeight w:val="20"/>
          <w:jc w:val="center"/>
        </w:trPr>
        <w:tc>
          <w:tcPr>
            <w:tcW w:w="5709" w:type="dxa"/>
          </w:tcPr>
          <w:p w14:paraId="4F0B564B" w14:textId="4F4E4507" w:rsidR="00EA1924" w:rsidRPr="00A86781" w:rsidRDefault="00EA1924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E18AA" w:rsidRPr="00B90090">
              <w:rPr>
                <w:rFonts w:ascii="Tahoma" w:hAnsi="Tahoma" w:cs="Tahoma"/>
                <w:sz w:val="20"/>
                <w:szCs w:val="20"/>
                <w:lang w:val="pt-BR"/>
              </w:rPr>
              <w:t>O estudante é capaz de modelar a argila no formato da figura humana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CF591CF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E76155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18AA" w:rsidRPr="00C80937" w14:paraId="09AB39BF" w14:textId="77777777" w:rsidTr="009D3EC1">
        <w:trPr>
          <w:trHeight w:val="20"/>
          <w:jc w:val="center"/>
        </w:trPr>
        <w:tc>
          <w:tcPr>
            <w:tcW w:w="5709" w:type="dxa"/>
          </w:tcPr>
          <w:p w14:paraId="3C82473C" w14:textId="6B67C6D7" w:rsidR="006E18AA" w:rsidRPr="00D278D1" w:rsidRDefault="006E18AA" w:rsidP="006E18A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5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B90090">
              <w:rPr>
                <w:rFonts w:ascii="Tahoma" w:hAnsi="Tahoma" w:cs="Tahoma"/>
                <w:sz w:val="20"/>
                <w:szCs w:val="20"/>
                <w:lang w:val="pt-BR"/>
              </w:rPr>
              <w:t>O estudante é cooperativo e colaborativo com o professor e os colegas?</w:t>
            </w:r>
          </w:p>
        </w:tc>
        <w:tc>
          <w:tcPr>
            <w:tcW w:w="1134" w:type="dxa"/>
            <w:vAlign w:val="center"/>
          </w:tcPr>
          <w:p w14:paraId="6CF39A2B" w14:textId="77777777" w:rsidR="006E18AA" w:rsidRPr="00A86781" w:rsidRDefault="006E18AA" w:rsidP="006E18A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86E4780" w14:textId="77777777" w:rsidR="006E18AA" w:rsidRPr="00A86781" w:rsidRDefault="006E18AA" w:rsidP="006E18A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9B9D849" w14:textId="77777777" w:rsidR="006E18AA" w:rsidRPr="00A86781" w:rsidRDefault="006E18AA" w:rsidP="006E18A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BC30AD" w:rsidRDefault="00512550" w:rsidP="00CD2975">
      <w:pPr>
        <w:pStyle w:val="00rostotituloautores"/>
        <w:rPr>
          <w:color w:val="auto"/>
          <w:u w:val="single"/>
          <w:lang w:val="pt-BR"/>
        </w:rPr>
      </w:pPr>
    </w:p>
    <w:sectPr w:rsidR="00512550" w:rsidRPr="00BC30AD" w:rsidSect="007A27CF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EEBE" w14:textId="77777777" w:rsidR="00190AE9" w:rsidRDefault="00190AE9" w:rsidP="004413B1">
      <w:r>
        <w:separator/>
      </w:r>
    </w:p>
  </w:endnote>
  <w:endnote w:type="continuationSeparator" w:id="0">
    <w:p w14:paraId="491F27F0" w14:textId="77777777" w:rsidR="00190AE9" w:rsidRDefault="00190AE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B839DA0-82D9-4BEE-A6D7-3E8F47BE8A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CE81CEC-4A12-4543-BDBE-F9B82FC5BC13}"/>
    <w:embedBold r:id="rId3" w:fontKey="{47A9A280-E72A-4E49-85A2-25F8E458C7A0}"/>
    <w:embedItalic r:id="rId4" w:fontKey="{2267D9B8-A8FE-42D6-80B7-34C638C6A95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3A58AEE4-6972-41BC-9ADA-2D73D0DAE01A}"/>
  </w:font>
  <w:font w:name="Cambria-Bold">
    <w:altName w:val="Times New Roman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4E4C196D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6CA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BE5834">
    <w:pPr>
      <w:shd w:val="clear" w:color="auto" w:fill="FFFFFF"/>
      <w:ind w:right="170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E89C" w14:textId="77777777" w:rsidR="00190AE9" w:rsidRDefault="00190AE9" w:rsidP="004413B1">
      <w:r>
        <w:separator/>
      </w:r>
    </w:p>
  </w:footnote>
  <w:footnote w:type="continuationSeparator" w:id="0">
    <w:p w14:paraId="5A7B8E2A" w14:textId="77777777" w:rsidR="00190AE9" w:rsidRDefault="00190AE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63A0BA03" w:rsidR="009E6418" w:rsidRDefault="00B90090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280D0286" wp14:editId="15FEFA69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A1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461C3"/>
    <w:rsid w:val="00053B50"/>
    <w:rsid w:val="00060D09"/>
    <w:rsid w:val="000757E9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116338"/>
    <w:rsid w:val="001220B7"/>
    <w:rsid w:val="00127B74"/>
    <w:rsid w:val="00135653"/>
    <w:rsid w:val="00142888"/>
    <w:rsid w:val="001460E0"/>
    <w:rsid w:val="001466AC"/>
    <w:rsid w:val="00156625"/>
    <w:rsid w:val="001636FD"/>
    <w:rsid w:val="00167AA4"/>
    <w:rsid w:val="00187518"/>
    <w:rsid w:val="00190AE9"/>
    <w:rsid w:val="001A2F5D"/>
    <w:rsid w:val="001A57BC"/>
    <w:rsid w:val="001D0989"/>
    <w:rsid w:val="001D0FD5"/>
    <w:rsid w:val="001E2544"/>
    <w:rsid w:val="001F4291"/>
    <w:rsid w:val="001F687B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2CAD"/>
    <w:rsid w:val="002C2194"/>
    <w:rsid w:val="002C2B5D"/>
    <w:rsid w:val="002C4FC9"/>
    <w:rsid w:val="00320797"/>
    <w:rsid w:val="00332041"/>
    <w:rsid w:val="00337754"/>
    <w:rsid w:val="003A530A"/>
    <w:rsid w:val="003A5483"/>
    <w:rsid w:val="003B0E1C"/>
    <w:rsid w:val="003B3C17"/>
    <w:rsid w:val="003D336F"/>
    <w:rsid w:val="003D40C9"/>
    <w:rsid w:val="003D502A"/>
    <w:rsid w:val="003F2233"/>
    <w:rsid w:val="003F4729"/>
    <w:rsid w:val="003F4B9E"/>
    <w:rsid w:val="00405185"/>
    <w:rsid w:val="00412A16"/>
    <w:rsid w:val="004155E4"/>
    <w:rsid w:val="00417E70"/>
    <w:rsid w:val="0043750A"/>
    <w:rsid w:val="004413B1"/>
    <w:rsid w:val="00446477"/>
    <w:rsid w:val="0044775D"/>
    <w:rsid w:val="00452768"/>
    <w:rsid w:val="0045601B"/>
    <w:rsid w:val="004714A0"/>
    <w:rsid w:val="0049083C"/>
    <w:rsid w:val="00496A29"/>
    <w:rsid w:val="004B0502"/>
    <w:rsid w:val="004D7EE9"/>
    <w:rsid w:val="004E0E72"/>
    <w:rsid w:val="004E6476"/>
    <w:rsid w:val="004E6A04"/>
    <w:rsid w:val="005058C4"/>
    <w:rsid w:val="00512550"/>
    <w:rsid w:val="00527103"/>
    <w:rsid w:val="00537008"/>
    <w:rsid w:val="005462D7"/>
    <w:rsid w:val="00557C06"/>
    <w:rsid w:val="00586A61"/>
    <w:rsid w:val="005B03C0"/>
    <w:rsid w:val="005B4C20"/>
    <w:rsid w:val="005C2B14"/>
    <w:rsid w:val="005D6F51"/>
    <w:rsid w:val="005E0DC2"/>
    <w:rsid w:val="005E1A09"/>
    <w:rsid w:val="00604F01"/>
    <w:rsid w:val="006336D6"/>
    <w:rsid w:val="006354E0"/>
    <w:rsid w:val="0066398A"/>
    <w:rsid w:val="00693FB9"/>
    <w:rsid w:val="006A27EE"/>
    <w:rsid w:val="006A3FCE"/>
    <w:rsid w:val="006A64C9"/>
    <w:rsid w:val="006B48A5"/>
    <w:rsid w:val="006D4C49"/>
    <w:rsid w:val="006D5D13"/>
    <w:rsid w:val="006E18AA"/>
    <w:rsid w:val="006E3D61"/>
    <w:rsid w:val="00737650"/>
    <w:rsid w:val="007460F5"/>
    <w:rsid w:val="00746C38"/>
    <w:rsid w:val="00756C28"/>
    <w:rsid w:val="007579DE"/>
    <w:rsid w:val="00757CF3"/>
    <w:rsid w:val="00766D23"/>
    <w:rsid w:val="007720D9"/>
    <w:rsid w:val="00784B10"/>
    <w:rsid w:val="007A27CF"/>
    <w:rsid w:val="007D5195"/>
    <w:rsid w:val="007E1F4D"/>
    <w:rsid w:val="007F36FA"/>
    <w:rsid w:val="00806BFE"/>
    <w:rsid w:val="00825AFB"/>
    <w:rsid w:val="00825EEA"/>
    <w:rsid w:val="00834D79"/>
    <w:rsid w:val="0084729E"/>
    <w:rsid w:val="00847A36"/>
    <w:rsid w:val="00862EDA"/>
    <w:rsid w:val="008747E4"/>
    <w:rsid w:val="00876872"/>
    <w:rsid w:val="008978BD"/>
    <w:rsid w:val="008A34D4"/>
    <w:rsid w:val="008A531C"/>
    <w:rsid w:val="008B7EFC"/>
    <w:rsid w:val="008C1937"/>
    <w:rsid w:val="008D22E8"/>
    <w:rsid w:val="008D2AE5"/>
    <w:rsid w:val="008E0CD1"/>
    <w:rsid w:val="008E4D52"/>
    <w:rsid w:val="008E53DF"/>
    <w:rsid w:val="00935939"/>
    <w:rsid w:val="009440AA"/>
    <w:rsid w:val="009478C3"/>
    <w:rsid w:val="009648A5"/>
    <w:rsid w:val="00965755"/>
    <w:rsid w:val="009746A8"/>
    <w:rsid w:val="009A356D"/>
    <w:rsid w:val="009B6FBB"/>
    <w:rsid w:val="009D0184"/>
    <w:rsid w:val="009D3EC1"/>
    <w:rsid w:val="009E6418"/>
    <w:rsid w:val="009F69A3"/>
    <w:rsid w:val="009F6F61"/>
    <w:rsid w:val="00A068D2"/>
    <w:rsid w:val="00A1359B"/>
    <w:rsid w:val="00A24157"/>
    <w:rsid w:val="00A25E33"/>
    <w:rsid w:val="00A3259E"/>
    <w:rsid w:val="00A43365"/>
    <w:rsid w:val="00A55D83"/>
    <w:rsid w:val="00A86781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5237"/>
    <w:rsid w:val="00B86A9F"/>
    <w:rsid w:val="00B90090"/>
    <w:rsid w:val="00BA3D52"/>
    <w:rsid w:val="00BB1D31"/>
    <w:rsid w:val="00BB5E54"/>
    <w:rsid w:val="00BB6CF7"/>
    <w:rsid w:val="00BC30AD"/>
    <w:rsid w:val="00BD31D3"/>
    <w:rsid w:val="00BD3F80"/>
    <w:rsid w:val="00BE5555"/>
    <w:rsid w:val="00BE5834"/>
    <w:rsid w:val="00C37C42"/>
    <w:rsid w:val="00C56D4B"/>
    <w:rsid w:val="00C80937"/>
    <w:rsid w:val="00C96128"/>
    <w:rsid w:val="00C96E00"/>
    <w:rsid w:val="00CA69CE"/>
    <w:rsid w:val="00CB4857"/>
    <w:rsid w:val="00CD2975"/>
    <w:rsid w:val="00CD4EFB"/>
    <w:rsid w:val="00D175DA"/>
    <w:rsid w:val="00D2035E"/>
    <w:rsid w:val="00D221F9"/>
    <w:rsid w:val="00D2355E"/>
    <w:rsid w:val="00D278D1"/>
    <w:rsid w:val="00D348BC"/>
    <w:rsid w:val="00D36857"/>
    <w:rsid w:val="00D377DC"/>
    <w:rsid w:val="00D44C6B"/>
    <w:rsid w:val="00D46CA3"/>
    <w:rsid w:val="00D53A46"/>
    <w:rsid w:val="00D62B5A"/>
    <w:rsid w:val="00D7172C"/>
    <w:rsid w:val="00D85323"/>
    <w:rsid w:val="00D920DA"/>
    <w:rsid w:val="00D92A57"/>
    <w:rsid w:val="00DA6BAF"/>
    <w:rsid w:val="00DD4973"/>
    <w:rsid w:val="00E00372"/>
    <w:rsid w:val="00E03873"/>
    <w:rsid w:val="00E12BB1"/>
    <w:rsid w:val="00E138A6"/>
    <w:rsid w:val="00E2440D"/>
    <w:rsid w:val="00E31175"/>
    <w:rsid w:val="00E40760"/>
    <w:rsid w:val="00EA1924"/>
    <w:rsid w:val="00EC2152"/>
    <w:rsid w:val="00EC575E"/>
    <w:rsid w:val="00ED0E94"/>
    <w:rsid w:val="00ED7A85"/>
    <w:rsid w:val="00EF270C"/>
    <w:rsid w:val="00EF6959"/>
    <w:rsid w:val="00F02737"/>
    <w:rsid w:val="00F31798"/>
    <w:rsid w:val="00F516C5"/>
    <w:rsid w:val="00F669D3"/>
    <w:rsid w:val="00F66B32"/>
    <w:rsid w:val="00F8054F"/>
    <w:rsid w:val="00F9576E"/>
    <w:rsid w:val="00F96798"/>
    <w:rsid w:val="00FA2D83"/>
    <w:rsid w:val="00FA41DC"/>
    <w:rsid w:val="00FB327F"/>
    <w:rsid w:val="00FB6A82"/>
    <w:rsid w:val="00FB7497"/>
    <w:rsid w:val="00FC25B0"/>
    <w:rsid w:val="00FD514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0D302B45-11F4-4F1D-A473-183658FD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66398A"/>
    <w:pPr>
      <w:widowControl w:val="0"/>
      <w:suppressAutoHyphens/>
      <w:autoSpaceDE w:val="0"/>
      <w:autoSpaceDN w:val="0"/>
      <w:adjustRightInd w:val="0"/>
      <w:spacing w:line="400" w:lineRule="atLeast"/>
      <w:jc w:val="center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pPr>
      <w:jc w:val="left"/>
    </w:pPr>
    <w:rPr>
      <w:rFonts w:ascii="Cambria" w:hAnsi="Cambria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D6853-8FA5-455E-A8AE-8E1BDF7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cp:keywords/>
  <dc:description/>
  <cp:lastModifiedBy>Nilza Shizue Yoshida</cp:lastModifiedBy>
  <cp:revision>9</cp:revision>
  <cp:lastPrinted>2017-10-06T21:02:00Z</cp:lastPrinted>
  <dcterms:created xsi:type="dcterms:W3CDTF">2017-12-13T18:11:00Z</dcterms:created>
  <dcterms:modified xsi:type="dcterms:W3CDTF">2017-12-20T14:39:00Z</dcterms:modified>
  <cp:category/>
</cp:coreProperties>
</file>